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BE" w:rsidRPr="00727CBE" w:rsidRDefault="00727CBE" w:rsidP="00727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7C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534DDC" wp14:editId="13DEADE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BE" w:rsidRPr="00727CBE" w:rsidRDefault="00727CBE" w:rsidP="00727C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27CBE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727CBE" w:rsidRPr="00727CBE" w:rsidRDefault="00727CBE" w:rsidP="00727C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27CBE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727CBE" w:rsidRPr="00727CBE" w:rsidRDefault="00727CBE" w:rsidP="00727C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27CBE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727CBE" w:rsidRPr="00727CBE" w:rsidRDefault="00727CBE" w:rsidP="00727C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27CBE" w:rsidRPr="00727CBE" w:rsidRDefault="00727CBE" w:rsidP="00727C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7CBE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727CBE" w:rsidRPr="00727CBE" w:rsidRDefault="00727CBE" w:rsidP="00727C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7CBE" w:rsidRPr="00727CBE" w:rsidRDefault="00727CBE" w:rsidP="00727C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27CBE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727CBE" w:rsidRPr="00727CBE" w:rsidRDefault="00727CBE" w:rsidP="00727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7CBE" w:rsidRPr="00727CBE" w:rsidRDefault="00727CBE" w:rsidP="00727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7C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6941">
        <w:rPr>
          <w:rFonts w:ascii="Times New Roman" w:eastAsia="Times New Roman" w:hAnsi="Times New Roman" w:cs="Times New Roman"/>
          <w:sz w:val="28"/>
          <w:szCs w:val="28"/>
        </w:rPr>
        <w:t>27.07.2020</w:t>
      </w:r>
      <w:r w:rsidRPr="00727C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5F6941">
        <w:rPr>
          <w:rFonts w:ascii="Times New Roman" w:eastAsia="Times New Roman" w:hAnsi="Times New Roman" w:cs="Times New Roman"/>
          <w:sz w:val="28"/>
          <w:szCs w:val="28"/>
        </w:rPr>
        <w:t>710-р</w:t>
      </w:r>
    </w:p>
    <w:p w:rsidR="00727CBE" w:rsidRPr="00727CBE" w:rsidRDefault="00727CBE" w:rsidP="00727C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27CB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27CBE" w:rsidRPr="00727CBE" w:rsidRDefault="00727CBE" w:rsidP="00727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27CBE" w:rsidRPr="00727CBE" w:rsidRDefault="00727CBE" w:rsidP="00727C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27CBE" w:rsidRDefault="00DA7157" w:rsidP="00727CBE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О распределении обязанностей между </w:t>
      </w:r>
    </w:p>
    <w:p w:rsidR="00727CBE" w:rsidRDefault="00DA7157" w:rsidP="00727CBE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>гла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заместителями главы </w:t>
      </w:r>
    </w:p>
    <w:p w:rsidR="00727CBE" w:rsidRDefault="00DA7157" w:rsidP="00727CBE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управляющим делами </w:t>
      </w:r>
      <w:r w:rsidRPr="009123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DA7157" w:rsidRDefault="00DA7157" w:rsidP="00727CBE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E87907" w:rsidRPr="009556B4" w:rsidRDefault="00E87907" w:rsidP="00727CBE">
      <w:pPr>
        <w:tabs>
          <w:tab w:val="left" w:pos="510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157" w:rsidRDefault="00DA7157" w:rsidP="00727CBE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оответствии с частью 4 статьи 25 Устава Ханты</w:t>
      </w:r>
      <w:r w:rsidRPr="00857A1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Мансийского района, статьей 8 Р</w:t>
      </w:r>
      <w:r w:rsidRPr="00E92540">
        <w:rPr>
          <w:rFonts w:ascii="Times New Roman" w:eastAsia="Calibri" w:hAnsi="Times New Roman" w:cs="Times New Roman"/>
          <w:sz w:val="28"/>
          <w:szCs w:val="28"/>
        </w:rPr>
        <w:t>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254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92540">
        <w:rPr>
          <w:rFonts w:ascii="Times New Roman" w:eastAsia="Calibri" w:hAnsi="Times New Roman" w:cs="Times New Roman"/>
          <w:sz w:val="28"/>
          <w:szCs w:val="28"/>
        </w:rPr>
        <w:t>анты-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E92540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C6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твержденного распоряжением администрации Ханты</w:t>
      </w:r>
      <w:r w:rsidRPr="00857A1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от 18.01.2012 № 38-р, с </w:t>
      </w:r>
      <w:r w:rsidRPr="009556B4">
        <w:rPr>
          <w:rFonts w:ascii="Times New Roman" w:eastAsia="Calibri" w:hAnsi="Times New Roman" w:cs="Times New Roman"/>
          <w:sz w:val="28"/>
          <w:szCs w:val="28"/>
        </w:rPr>
        <w:t>цел</w:t>
      </w:r>
      <w:r>
        <w:rPr>
          <w:rFonts w:ascii="Times New Roman" w:eastAsia="Calibri" w:hAnsi="Times New Roman" w:cs="Times New Roman"/>
          <w:sz w:val="28"/>
          <w:szCs w:val="28"/>
        </w:rPr>
        <w:t>ью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 формирования эффективной </w:t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>системы управления в администр</w:t>
      </w:r>
      <w:r w:rsidR="00727CBE">
        <w:rPr>
          <w:rStyle w:val="ad"/>
          <w:rFonts w:ascii="Times New Roman" w:hAnsi="Times New Roman" w:cs="Times New Roman"/>
          <w:sz w:val="28"/>
          <w:szCs w:val="28"/>
        </w:rPr>
        <w:t xml:space="preserve">ации Ханты-Мансийского района: </w:t>
      </w:r>
    </w:p>
    <w:p w:rsidR="00727CBE" w:rsidRPr="009556B4" w:rsidRDefault="00727CBE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157" w:rsidRDefault="00DA7157" w:rsidP="00727CB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hyperlink w:anchor="Par35" w:history="1">
        <w:r w:rsidRPr="009556B4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аспределение</w:t>
        </w:r>
      </w:hyperlink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 обязанностей между главо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56B4">
        <w:rPr>
          <w:rFonts w:ascii="Times New Roman" w:eastAsia="Calibri" w:hAnsi="Times New Roman" w:cs="Times New Roman"/>
          <w:sz w:val="28"/>
          <w:szCs w:val="28"/>
        </w:rPr>
        <w:br/>
        <w:t>заместителями гла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и управляющим делами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556B4">
        <w:rPr>
          <w:rFonts w:ascii="Times New Roman" w:eastAsia="Calibri" w:hAnsi="Times New Roman" w:cs="Times New Roman"/>
          <w:sz w:val="28"/>
          <w:szCs w:val="28"/>
        </w:rPr>
        <w:t>соответствии с приложением.</w:t>
      </w:r>
    </w:p>
    <w:p w:rsidR="0027294E" w:rsidRPr="002D22DC" w:rsidRDefault="00DA7157" w:rsidP="00727CB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2DC">
        <w:rPr>
          <w:rFonts w:ascii="Times New Roman" w:eastAsia="Calibri" w:hAnsi="Times New Roman" w:cs="Times New Roman"/>
          <w:sz w:val="28"/>
          <w:szCs w:val="28"/>
        </w:rPr>
        <w:t>Признать утр</w:t>
      </w:r>
      <w:r w:rsidR="006772F3">
        <w:rPr>
          <w:rFonts w:ascii="Times New Roman" w:eastAsia="Calibri" w:hAnsi="Times New Roman" w:cs="Times New Roman"/>
          <w:sz w:val="28"/>
          <w:szCs w:val="28"/>
        </w:rPr>
        <w:t>атившим</w:t>
      </w:r>
      <w:r w:rsidRPr="002D22DC">
        <w:rPr>
          <w:rFonts w:ascii="Times New Roman" w:eastAsia="Calibri" w:hAnsi="Times New Roman" w:cs="Times New Roman"/>
          <w:sz w:val="28"/>
          <w:szCs w:val="28"/>
        </w:rPr>
        <w:t xml:space="preserve"> силу распоряжени</w:t>
      </w:r>
      <w:r w:rsidR="002D22DC" w:rsidRPr="002D22DC">
        <w:rPr>
          <w:rFonts w:ascii="Times New Roman" w:eastAsia="Calibri" w:hAnsi="Times New Roman" w:cs="Times New Roman"/>
          <w:sz w:val="28"/>
          <w:szCs w:val="28"/>
        </w:rPr>
        <w:t>е</w:t>
      </w:r>
      <w:r w:rsidRPr="002D22DC">
        <w:rPr>
          <w:rFonts w:ascii="Times New Roman" w:eastAsia="Calibri" w:hAnsi="Times New Roman" w:cs="Times New Roman"/>
          <w:sz w:val="28"/>
          <w:szCs w:val="28"/>
        </w:rPr>
        <w:t xml:space="preserve"> админис</w:t>
      </w:r>
      <w:r w:rsidR="002D22DC">
        <w:rPr>
          <w:rFonts w:ascii="Times New Roman" w:eastAsia="Calibri" w:hAnsi="Times New Roman" w:cs="Times New Roman"/>
          <w:sz w:val="28"/>
          <w:szCs w:val="28"/>
        </w:rPr>
        <w:t xml:space="preserve">трации Ханты-Мансийского района </w:t>
      </w:r>
      <w:r w:rsidR="0027294E" w:rsidRPr="002D22DC">
        <w:rPr>
          <w:rFonts w:ascii="Times New Roman" w:eastAsia="Calibri" w:hAnsi="Times New Roman" w:cs="Times New Roman"/>
          <w:sz w:val="28"/>
          <w:szCs w:val="28"/>
        </w:rPr>
        <w:t>от 15.06.2020 № 558-р «О распределении обязанностей между главой, заместителями и управляющим делами администрации Ханты-Мансийского района».</w:t>
      </w:r>
    </w:p>
    <w:p w:rsidR="00995B4C" w:rsidRDefault="00995B4C" w:rsidP="00727CBE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у кадровой работы и муниципальной службы </w:t>
      </w:r>
      <w:r w:rsidR="003D1E77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(Лукиных</w:t>
      </w:r>
      <w:r w:rsidR="003D1E77" w:rsidRPr="003D1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E77">
        <w:rPr>
          <w:rFonts w:ascii="Times New Roman" w:eastAsia="Calibri" w:hAnsi="Times New Roman" w:cs="Times New Roman"/>
          <w:sz w:val="28"/>
          <w:szCs w:val="28"/>
        </w:rPr>
        <w:t>Л.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F5DE4">
        <w:rPr>
          <w:rFonts w:ascii="Times New Roman" w:eastAsia="Calibri" w:hAnsi="Times New Roman" w:cs="Times New Roman"/>
          <w:sz w:val="28"/>
          <w:szCs w:val="28"/>
        </w:rPr>
        <w:t>приве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ностные инструкции</w:t>
      </w:r>
      <w:r w:rsidR="000F5DE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астоящим распоряжением</w:t>
      </w:r>
      <w:r w:rsidRPr="000F5D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5DE4" w:rsidRPr="000F5DE4" w:rsidRDefault="000F5DE4" w:rsidP="00727CBE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ям органов администрации </w:t>
      </w:r>
      <w:r w:rsidR="00297D73">
        <w:rPr>
          <w:rFonts w:ascii="Times New Roman" w:eastAsia="Calibri" w:hAnsi="Times New Roman" w:cs="Times New Roman"/>
          <w:sz w:val="28"/>
          <w:szCs w:val="28"/>
        </w:rPr>
        <w:t>Ханты-Мансийского района в месячный срок обеспечить при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297D73">
        <w:rPr>
          <w:rFonts w:ascii="Times New Roman" w:eastAsia="Calibri" w:hAnsi="Times New Roman" w:cs="Times New Roman"/>
          <w:sz w:val="28"/>
          <w:szCs w:val="28"/>
        </w:rPr>
        <w:t>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астоящим распоряжением.</w:t>
      </w:r>
    </w:p>
    <w:p w:rsidR="00DA7157" w:rsidRPr="009556B4" w:rsidRDefault="00DA7157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ab/>
      </w:r>
      <w:r w:rsidR="00C60F11">
        <w:rPr>
          <w:rFonts w:ascii="Times New Roman" w:eastAsia="Calibri" w:hAnsi="Times New Roman" w:cs="Times New Roman"/>
          <w:sz w:val="28"/>
          <w:szCs w:val="28"/>
        </w:rPr>
        <w:t>5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астоящее </w:t>
      </w: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DA7157" w:rsidRDefault="00DA7157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ab/>
      </w:r>
      <w:r w:rsidR="00C60F11">
        <w:rPr>
          <w:rFonts w:ascii="Times New Roman" w:eastAsia="Calibri" w:hAnsi="Times New Roman" w:cs="Times New Roman"/>
          <w:sz w:val="28"/>
          <w:szCs w:val="28"/>
        </w:rPr>
        <w:t>6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DA7157" w:rsidRDefault="00DA7157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7907" w:rsidRDefault="00E87907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CBE" w:rsidRDefault="00727CBE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2DC" w:rsidRPr="00F14C33" w:rsidRDefault="00DA7157" w:rsidP="00727CB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857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</w:t>
      </w:r>
      <w:r w:rsidR="00F14C33">
        <w:rPr>
          <w:rFonts w:ascii="Times New Roman" w:hAnsi="Times New Roman"/>
          <w:sz w:val="28"/>
          <w:szCs w:val="28"/>
        </w:rPr>
        <w:t>н</w:t>
      </w:r>
    </w:p>
    <w:p w:rsidR="004D1E8A" w:rsidRPr="004D1E8A" w:rsidRDefault="004D1E8A" w:rsidP="00727C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4D1E8A" w:rsidRPr="004D1E8A" w:rsidRDefault="004D1E8A" w:rsidP="00727C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ю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4D1E8A" w:rsidRPr="004D1E8A" w:rsidRDefault="004D1E8A" w:rsidP="00727CB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5F6941" w:rsidRPr="00727CBE" w:rsidRDefault="005F6941" w:rsidP="005F6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35"/>
      <w:bookmarkEnd w:id="0"/>
      <w:r w:rsidRPr="00727C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.07.2020</w:t>
      </w:r>
      <w:r w:rsidRPr="00727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727CB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10-р</w:t>
      </w:r>
    </w:p>
    <w:p w:rsidR="004D1E8A" w:rsidRPr="00C452A0" w:rsidRDefault="004D1E8A" w:rsidP="00727C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1E8A" w:rsidRPr="004D1E8A" w:rsidRDefault="004D1E8A" w:rsidP="00727C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D1E8A">
        <w:rPr>
          <w:rFonts w:ascii="Times New Roman" w:eastAsia="Calibri" w:hAnsi="Times New Roman" w:cs="Times New Roman"/>
          <w:bCs/>
          <w:sz w:val="28"/>
          <w:szCs w:val="28"/>
        </w:rPr>
        <w:t>Распределение</w:t>
      </w:r>
    </w:p>
    <w:p w:rsidR="00A31DAF" w:rsidRDefault="004D1E8A" w:rsidP="00727CB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D1E8A">
        <w:rPr>
          <w:rFonts w:ascii="Times New Roman" w:eastAsia="Calibri" w:hAnsi="Times New Roman" w:cs="Times New Roman"/>
          <w:bCs/>
          <w:sz w:val="28"/>
          <w:szCs w:val="28"/>
        </w:rPr>
        <w:t xml:space="preserve">обязанностей между </w:t>
      </w:r>
      <w:r w:rsidR="00A31DAF" w:rsidRPr="00A31DAF">
        <w:rPr>
          <w:rFonts w:ascii="Times New Roman" w:eastAsia="Calibri" w:hAnsi="Times New Roman" w:cs="Times New Roman"/>
          <w:bCs/>
          <w:sz w:val="28"/>
          <w:szCs w:val="28"/>
        </w:rPr>
        <w:t xml:space="preserve">главой, заместителями главы </w:t>
      </w:r>
      <w:r w:rsidR="00912338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</w:p>
    <w:p w:rsidR="004D1E8A" w:rsidRPr="004D1E8A" w:rsidRDefault="00A31DAF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1DAF">
        <w:rPr>
          <w:rFonts w:ascii="Times New Roman" w:eastAsia="Calibri" w:hAnsi="Times New Roman" w:cs="Times New Roman"/>
          <w:bCs/>
          <w:sz w:val="28"/>
          <w:szCs w:val="28"/>
        </w:rPr>
        <w:t xml:space="preserve">и управляющим делами </w:t>
      </w:r>
      <w:r w:rsidR="00912338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Pr="00A31DAF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:rsidR="004D1E8A" w:rsidRPr="004D1E8A" w:rsidRDefault="004D1E8A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 Глава района</w:t>
      </w:r>
    </w:p>
    <w:p w:rsidR="004D1E8A" w:rsidRPr="00C452A0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  <w:t xml:space="preserve">1.1. В соответствии с законодательством Российской Федерации                      и Ханты-Мансийского автономного округа – Югры, </w:t>
      </w:r>
      <w:hyperlink r:id="rId9" w:history="1">
        <w:r w:rsidRPr="004D1E8A">
          <w:rPr>
            <w:rFonts w:ascii="Times New Roman" w:eastAsia="Calibri" w:hAnsi="Times New Roman" w:cs="Times New Roman"/>
            <w:color w:val="000000"/>
            <w:sz w:val="28"/>
            <w:szCs w:val="28"/>
          </w:rPr>
          <w:t>Уставом</w:t>
        </w:r>
      </w:hyperlink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возглавляет администрацию Ханты-Мансийского района (далее – администрация района)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  <w:t xml:space="preserve">1.2. Организует исполнение полномочий администрации </w:t>
      </w:r>
      <w:r w:rsidR="00C452A0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района, предусмотренных </w:t>
      </w:r>
      <w:hyperlink r:id="rId10" w:history="1">
        <w:r w:rsidRPr="004D1E8A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тьей 27</w:t>
        </w:r>
      </w:hyperlink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Устава района, а также </w:t>
      </w:r>
      <w:r w:rsidR="00C452A0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иных полномочий, отнесенных к полномочиям местной </w:t>
      </w:r>
      <w:r w:rsidR="00C452A0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>администрации федеральными законами, законами Ханты-</w:t>
      </w:r>
      <w:r w:rsidR="00C452A0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>Мансийского автономного округа – Югры, муниципальными правовыми актам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  <w:t xml:space="preserve">1.3. Осуществляет распределение </w:t>
      </w:r>
      <w:r w:rsidR="0095762A">
        <w:rPr>
          <w:rFonts w:ascii="Times New Roman" w:eastAsia="Calibri" w:hAnsi="Times New Roman" w:cs="Times New Roman"/>
          <w:sz w:val="28"/>
          <w:szCs w:val="28"/>
        </w:rPr>
        <w:t xml:space="preserve">обязанностей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9179DA" w:rsidRPr="009179DA">
        <w:rPr>
          <w:rFonts w:ascii="Times New Roman" w:eastAsia="Calibri" w:hAnsi="Times New Roman" w:cs="Times New Roman"/>
          <w:sz w:val="28"/>
          <w:szCs w:val="28"/>
        </w:rPr>
        <w:t>главой</w:t>
      </w:r>
      <w:r w:rsidR="003D1E7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9179DA" w:rsidRPr="009179DA">
        <w:rPr>
          <w:rFonts w:ascii="Times New Roman" w:eastAsia="Calibri" w:hAnsi="Times New Roman" w:cs="Times New Roman"/>
          <w:sz w:val="28"/>
          <w:szCs w:val="28"/>
        </w:rPr>
        <w:t xml:space="preserve">, заместителями главы </w:t>
      </w:r>
      <w:r w:rsidR="00912338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9179DA" w:rsidRPr="009179DA">
        <w:rPr>
          <w:rFonts w:ascii="Times New Roman" w:eastAsia="Calibri" w:hAnsi="Times New Roman" w:cs="Times New Roman"/>
          <w:sz w:val="28"/>
          <w:szCs w:val="28"/>
        </w:rPr>
        <w:t xml:space="preserve">и управляющим делами </w:t>
      </w:r>
      <w:r w:rsidR="009123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9179DA" w:rsidRPr="009179D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  <w:t>1.4. Непосредственно координирует и курирует деятельность:</w:t>
      </w:r>
    </w:p>
    <w:p w:rsid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  <w:t>заместител</w:t>
      </w:r>
      <w:r w:rsidR="00B45430">
        <w:rPr>
          <w:rFonts w:ascii="Times New Roman" w:eastAsia="Calibri" w:hAnsi="Times New Roman" w:cs="Times New Roman"/>
          <w:sz w:val="28"/>
          <w:szCs w:val="28"/>
        </w:rPr>
        <w:t>ей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главы района;</w:t>
      </w:r>
    </w:p>
    <w:p w:rsidR="00B45430" w:rsidRDefault="00B45430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управляющего делами</w:t>
      </w:r>
      <w:r w:rsidR="00606EDB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1E8A" w:rsidRDefault="00B45430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контрольно-ревизионного управления;</w:t>
      </w:r>
    </w:p>
    <w:p w:rsidR="0012450E" w:rsidRPr="004D1E8A" w:rsidRDefault="0012450E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отдела специальных </w:t>
      </w:r>
      <w:r w:rsidR="002D22DC">
        <w:rPr>
          <w:rFonts w:ascii="Times New Roman" w:eastAsia="Calibri" w:hAnsi="Times New Roman" w:cs="Times New Roman"/>
          <w:sz w:val="28"/>
          <w:szCs w:val="28"/>
        </w:rPr>
        <w:t>мероприятий.</w:t>
      </w:r>
    </w:p>
    <w:p w:rsidR="0012450E" w:rsidRPr="004D1E8A" w:rsidRDefault="00A24A1D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2450E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="00FE33F2">
        <w:rPr>
          <w:rFonts w:ascii="Times New Roman" w:eastAsia="Calibri" w:hAnsi="Times New Roman" w:cs="Times New Roman"/>
          <w:sz w:val="28"/>
          <w:szCs w:val="28"/>
        </w:rPr>
        <w:t>Координирует и к</w:t>
      </w:r>
      <w:r w:rsidR="0012450E" w:rsidRPr="004D1E8A">
        <w:rPr>
          <w:rFonts w:ascii="Times New Roman" w:eastAsia="Calibri" w:hAnsi="Times New Roman" w:cs="Times New Roman"/>
          <w:sz w:val="28"/>
          <w:szCs w:val="28"/>
        </w:rPr>
        <w:t>урирует деятельность:</w:t>
      </w:r>
    </w:p>
    <w:p w:rsidR="0012450E" w:rsidRDefault="0012450E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Pr="00F3237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Управление гражданской защиты»;</w:t>
      </w:r>
    </w:p>
    <w:p w:rsidR="0027294E" w:rsidRPr="002D22DC" w:rsidRDefault="0027294E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2DC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Ханты-Мансийского района «Управление технического обеспечения».</w:t>
      </w:r>
    </w:p>
    <w:p w:rsidR="004D1E8A" w:rsidRPr="004D1E8A" w:rsidRDefault="0012450E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63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 Является председателем суженного заседания администрации района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12450E">
        <w:rPr>
          <w:rFonts w:ascii="Times New Roman" w:eastAsia="Calibri" w:hAnsi="Times New Roman" w:cs="Times New Roman"/>
          <w:sz w:val="28"/>
          <w:szCs w:val="28"/>
        </w:rPr>
        <w:t>7</w:t>
      </w:r>
      <w:r w:rsidRPr="004D1E8A">
        <w:rPr>
          <w:rFonts w:ascii="Times New Roman" w:eastAsia="Calibri" w:hAnsi="Times New Roman" w:cs="Times New Roman"/>
          <w:sz w:val="28"/>
          <w:szCs w:val="28"/>
        </w:rPr>
        <w:t>. 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12450E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 Заместитель главы района по финансам,</w:t>
      </w:r>
    </w:p>
    <w:p w:rsidR="004D1E8A" w:rsidRPr="004D1E8A" w:rsidRDefault="004D1E8A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председатель комитета по финансам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2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контроль за реализацией полномочий администрации района в сфере финансов</w:t>
      </w:r>
      <w:r w:rsidR="00E446A8">
        <w:rPr>
          <w:rFonts w:ascii="Times New Roman" w:eastAsia="Calibri" w:hAnsi="Times New Roman" w:cs="Times New Roman"/>
          <w:sz w:val="28"/>
          <w:szCs w:val="28"/>
          <w:lang w:eastAsia="ru-RU"/>
        </w:rPr>
        <w:t>, экономической политики.</w:t>
      </w:r>
    </w:p>
    <w:p w:rsid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04107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.2. Непосредственно руководит деятельностью комитета                           по финансам администрации района.</w:t>
      </w:r>
    </w:p>
    <w:p w:rsidR="00545982" w:rsidRDefault="00041077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</w:t>
      </w:r>
      <w:r w:rsidR="00545982" w:rsidRPr="004D1E8A">
        <w:rPr>
          <w:rFonts w:ascii="Times New Roman" w:eastAsia="Calibri" w:hAnsi="Times New Roman" w:cs="Times New Roman"/>
          <w:sz w:val="28"/>
          <w:szCs w:val="28"/>
        </w:rPr>
        <w:t>Координирует и курирует деятельность:</w:t>
      </w:r>
    </w:p>
    <w:p w:rsidR="00545982" w:rsidRPr="00545982" w:rsidRDefault="00545982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545982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й политики;</w:t>
      </w:r>
    </w:p>
    <w:p w:rsidR="0027294E" w:rsidRPr="002D22DC" w:rsidRDefault="0027294E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2DC">
        <w:rPr>
          <w:rFonts w:ascii="Times New Roman" w:eastAsia="Calibri" w:hAnsi="Times New Roman" w:cs="Times New Roman"/>
          <w:sz w:val="28"/>
          <w:szCs w:val="28"/>
        </w:rPr>
        <w:t>управления по учету и отчетности</w:t>
      </w:r>
      <w:r w:rsidR="0028651F" w:rsidRPr="002D22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1077" w:rsidRDefault="00041077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Pr="00F3237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Централизованная бухгалтерия</w:t>
      </w:r>
      <w:r w:rsidRPr="004D1E8A">
        <w:rPr>
          <w:rFonts w:ascii="Times New Roman" w:eastAsia="Calibri" w:hAnsi="Times New Roman" w:cs="Times New Roman"/>
          <w:sz w:val="28"/>
          <w:szCs w:val="28"/>
        </w:rPr>
        <w:t>»</w:t>
      </w:r>
      <w:r w:rsidR="00F563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4107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. Является руководителем финансового органа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2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041077">
        <w:rPr>
          <w:rFonts w:ascii="Times New Roman" w:eastAsia="Calibri" w:hAnsi="Times New Roman" w:cs="Times New Roman"/>
          <w:sz w:val="28"/>
          <w:szCs w:val="28"/>
        </w:rPr>
        <w:t>5</w:t>
      </w:r>
      <w:r w:rsidRPr="004D1E8A">
        <w:rPr>
          <w:rFonts w:ascii="Times New Roman" w:eastAsia="Calibri" w:hAnsi="Times New Roman" w:cs="Times New Roman"/>
          <w:sz w:val="28"/>
          <w:szCs w:val="28"/>
        </w:rPr>
        <w:t>. Является председателем единой комиссии по осуществлению закупок для обеспечения муниципальных нужд Ханты-Мансийского района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2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041077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 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2.7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контроль за подготовкой проектов муниципальных правовых актов, муниципальных и ведомственных программ по курируемым направлениям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2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041077">
        <w:rPr>
          <w:rFonts w:ascii="Times New Roman" w:eastAsia="Calibri" w:hAnsi="Times New Roman" w:cs="Times New Roman"/>
          <w:sz w:val="28"/>
          <w:szCs w:val="28"/>
        </w:rPr>
        <w:t>8</w:t>
      </w:r>
      <w:r w:rsidRPr="004D1E8A">
        <w:rPr>
          <w:rFonts w:ascii="Times New Roman" w:eastAsia="Calibri" w:hAnsi="Times New Roman" w:cs="Times New Roman"/>
          <w:sz w:val="28"/>
          <w:szCs w:val="28"/>
        </w:rPr>
        <w:t>. Осуществляет иные полномочия, отнесенные к полномочиям заместителя главы района по финансам, председателя комитета по финансам, определенные муниципальными правовыми актам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2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041077">
        <w:rPr>
          <w:rFonts w:ascii="Times New Roman" w:eastAsia="Calibri" w:hAnsi="Times New Roman" w:cs="Times New Roman"/>
          <w:sz w:val="28"/>
          <w:szCs w:val="28"/>
        </w:rPr>
        <w:t>9</w:t>
      </w:r>
      <w:r w:rsidRPr="004D1E8A">
        <w:rPr>
          <w:rFonts w:ascii="Times New Roman" w:eastAsia="Calibri" w:hAnsi="Times New Roman" w:cs="Times New Roman"/>
          <w:sz w:val="28"/>
          <w:szCs w:val="28"/>
        </w:rPr>
        <w:t>. В отсутствие главы района исполняет его обязанности по распоряжению администрации Ханты-Мансийского района.</w:t>
      </w:r>
    </w:p>
    <w:p w:rsidR="00E35B5B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2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041077">
        <w:rPr>
          <w:rFonts w:ascii="Times New Roman" w:eastAsia="Calibri" w:hAnsi="Times New Roman" w:cs="Times New Roman"/>
          <w:sz w:val="28"/>
          <w:szCs w:val="28"/>
        </w:rPr>
        <w:t>10</w:t>
      </w:r>
      <w:r w:rsidRPr="004D1E8A">
        <w:rPr>
          <w:rFonts w:ascii="Times New Roman" w:eastAsia="Calibri" w:hAnsi="Times New Roman" w:cs="Times New Roman"/>
          <w:sz w:val="28"/>
          <w:szCs w:val="28"/>
        </w:rPr>
        <w:t>. В период отсутствия заместителя главы района по финансам, председателя комитета по финансам его обязанности исполняет</w:t>
      </w:r>
      <w:r w:rsidR="00E35B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22DC" w:rsidRDefault="004D1E8A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2C3">
        <w:rPr>
          <w:rFonts w:ascii="Times New Roman" w:eastAsia="Calibri" w:hAnsi="Times New Roman" w:cs="Times New Roman"/>
          <w:sz w:val="28"/>
          <w:szCs w:val="28"/>
        </w:rPr>
        <w:t>один из начальников управлений комитета в части председателя комитета по финансам</w:t>
      </w:r>
      <w:r w:rsidR="002D22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22DC" w:rsidRDefault="006E02C3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2DC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района по распоряжению администрации Ханты-Мансийского района </w:t>
      </w:r>
      <w:r w:rsidR="00545982" w:rsidRPr="002D22DC">
        <w:rPr>
          <w:rFonts w:ascii="Times New Roman" w:eastAsia="Calibri" w:hAnsi="Times New Roman" w:cs="Times New Roman"/>
          <w:sz w:val="28"/>
          <w:szCs w:val="28"/>
        </w:rPr>
        <w:t>в части координирования и курирования деятельности комитета экономической политики</w:t>
      </w:r>
      <w:r w:rsidR="000F17B1">
        <w:rPr>
          <w:rFonts w:ascii="Times New Roman" w:eastAsia="Calibri" w:hAnsi="Times New Roman" w:cs="Times New Roman"/>
          <w:sz w:val="28"/>
          <w:szCs w:val="28"/>
        </w:rPr>
        <w:t>;</w:t>
      </w:r>
      <w:r w:rsidR="002D22DC" w:rsidRPr="002D2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CC0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703CC0" w:rsidRPr="002D22DC">
        <w:rPr>
          <w:rFonts w:ascii="Times New Roman" w:eastAsia="Calibri" w:hAnsi="Times New Roman" w:cs="Times New Roman"/>
          <w:sz w:val="28"/>
          <w:szCs w:val="28"/>
        </w:rPr>
        <w:t>по учету и отчетности</w:t>
      </w:r>
      <w:r w:rsidR="000F17B1">
        <w:rPr>
          <w:rFonts w:ascii="Times New Roman" w:eastAsia="Calibri" w:hAnsi="Times New Roman" w:cs="Times New Roman"/>
          <w:sz w:val="28"/>
          <w:szCs w:val="28"/>
        </w:rPr>
        <w:t>;</w:t>
      </w:r>
      <w:r w:rsidR="00703CC0" w:rsidRPr="002D2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2DC" w:rsidRPr="002D22D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D22DC" w:rsidRPr="004D1E8A">
        <w:rPr>
          <w:rFonts w:ascii="Times New Roman" w:eastAsia="Calibri" w:hAnsi="Times New Roman" w:cs="Times New Roman"/>
          <w:sz w:val="28"/>
          <w:szCs w:val="28"/>
        </w:rPr>
        <w:t xml:space="preserve">казенного учреждения </w:t>
      </w:r>
      <w:r w:rsidR="002D22DC" w:rsidRPr="00F3237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2D22DC" w:rsidRPr="004D1E8A">
        <w:rPr>
          <w:rFonts w:ascii="Times New Roman" w:eastAsia="Calibri" w:hAnsi="Times New Roman" w:cs="Times New Roman"/>
          <w:sz w:val="28"/>
          <w:szCs w:val="28"/>
        </w:rPr>
        <w:t>«</w:t>
      </w:r>
      <w:r w:rsidR="002D22DC">
        <w:rPr>
          <w:rFonts w:ascii="Times New Roman" w:eastAsia="Calibri" w:hAnsi="Times New Roman" w:cs="Times New Roman"/>
          <w:sz w:val="28"/>
          <w:szCs w:val="28"/>
        </w:rPr>
        <w:t>Централизованная бухгалтерия</w:t>
      </w:r>
      <w:r w:rsidR="002D22DC" w:rsidRPr="004D1E8A">
        <w:rPr>
          <w:rFonts w:ascii="Times New Roman" w:eastAsia="Calibri" w:hAnsi="Times New Roman" w:cs="Times New Roman"/>
          <w:sz w:val="28"/>
          <w:szCs w:val="28"/>
        </w:rPr>
        <w:t>»</w:t>
      </w:r>
      <w:r w:rsidR="002D22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982" w:rsidRPr="00727CBE" w:rsidRDefault="00545982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12450E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 Заместитель главы района, директор департамента</w:t>
      </w:r>
    </w:p>
    <w:p w:rsidR="004D1E8A" w:rsidRPr="004D1E8A" w:rsidRDefault="004D1E8A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строительства, архитектуры и ЖКХ</w:t>
      </w:r>
    </w:p>
    <w:p w:rsidR="004D1E8A" w:rsidRPr="00727CBE" w:rsidRDefault="004D1E8A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Обеспечивает контроль за реализацией полномочий администрации района в сфере </w:t>
      </w:r>
      <w:r w:rsidRPr="004D1E8A">
        <w:rPr>
          <w:rFonts w:ascii="Times New Roman" w:eastAsia="Calibri" w:hAnsi="Times New Roman" w:cs="Times New Roman"/>
          <w:sz w:val="28"/>
          <w:szCs w:val="28"/>
        </w:rPr>
        <w:t>строительства, архитектуры и жилищно-коммунального хозяйства</w:t>
      </w:r>
      <w:r w:rsidR="00790BDC">
        <w:rPr>
          <w:rFonts w:ascii="Times New Roman" w:eastAsia="Calibri" w:hAnsi="Times New Roman" w:cs="Times New Roman"/>
          <w:sz w:val="28"/>
          <w:szCs w:val="28"/>
        </w:rPr>
        <w:t>, транспорта, связи и дорог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Непосредственно руководит департаментом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строительства, архитектуры и </w:t>
      </w:r>
      <w:r w:rsidR="00D16063" w:rsidRPr="00D16063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администрации Ханты-Мансийского района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3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606EDB">
        <w:rPr>
          <w:rFonts w:ascii="Times New Roman" w:eastAsia="Calibri" w:hAnsi="Times New Roman" w:cs="Times New Roman"/>
          <w:sz w:val="28"/>
          <w:szCs w:val="28"/>
        </w:rPr>
        <w:t>3</w:t>
      </w:r>
      <w:r w:rsidRPr="004D1E8A">
        <w:rPr>
          <w:rFonts w:ascii="Times New Roman" w:eastAsia="Calibri" w:hAnsi="Times New Roman" w:cs="Times New Roman"/>
          <w:sz w:val="28"/>
          <w:szCs w:val="28"/>
        </w:rPr>
        <w:t>. Руководит деятельностью комиссий, рабочих групп, иных коллегиальных органов в соответствии с муниципальными правовыми актам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3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606EDB">
        <w:rPr>
          <w:rFonts w:ascii="Times New Roman" w:eastAsia="Calibri" w:hAnsi="Times New Roman" w:cs="Times New Roman"/>
          <w:sz w:val="28"/>
          <w:szCs w:val="28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контроль за подготовкой проектов муниципальных правовых актов, муниципальных и ведомственных программ по курируемым направлениям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3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606EDB" w:rsidRPr="004D1E8A">
        <w:rPr>
          <w:rFonts w:ascii="Times New Roman" w:eastAsia="Calibri" w:hAnsi="Times New Roman" w:cs="Times New Roman"/>
          <w:sz w:val="28"/>
          <w:szCs w:val="28"/>
        </w:rPr>
        <w:t>Координирует и курирует деятельность</w:t>
      </w:r>
      <w:r w:rsidRPr="004D1E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06EDB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606EDB">
        <w:rPr>
          <w:rFonts w:ascii="Times New Roman" w:eastAsia="Calibri" w:hAnsi="Times New Roman" w:cs="Times New Roman"/>
          <w:sz w:val="28"/>
          <w:szCs w:val="28"/>
        </w:rPr>
        <w:t>отдела транспорта, связи и дорог администрации района;</w:t>
      </w:r>
    </w:p>
    <w:p w:rsidR="004D1E8A" w:rsidRPr="004D1E8A" w:rsidRDefault="004D1E8A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="008F5BED">
        <w:rPr>
          <w:rFonts w:ascii="Times New Roman" w:eastAsia="Calibri" w:hAnsi="Times New Roman" w:cs="Times New Roman"/>
          <w:sz w:val="28"/>
          <w:szCs w:val="28"/>
        </w:rPr>
        <w:t xml:space="preserve">Ханты–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Управление капитального строительства и ремонта»;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  <w:t>муниципального предприятия «ЖЭК-3»</w:t>
      </w:r>
      <w:r w:rsidR="008F5BED" w:rsidRPr="008F5BED">
        <w:t xml:space="preserve"> </w:t>
      </w:r>
      <w:r w:rsidR="008F5BED" w:rsidRPr="008F5BED">
        <w:rPr>
          <w:rFonts w:ascii="Times New Roman" w:eastAsia="Calibri" w:hAnsi="Times New Roman" w:cs="Times New Roman"/>
          <w:sz w:val="28"/>
          <w:szCs w:val="28"/>
        </w:rPr>
        <w:t>Ханты–</w:t>
      </w:r>
      <w:r w:rsidR="008F5BED">
        <w:rPr>
          <w:rFonts w:ascii="Times New Roman" w:eastAsia="Calibri" w:hAnsi="Times New Roman" w:cs="Times New Roman"/>
          <w:sz w:val="28"/>
          <w:szCs w:val="28"/>
        </w:rPr>
        <w:t>М</w:t>
      </w:r>
      <w:r w:rsidR="008F5BED" w:rsidRPr="008F5BED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3</w:t>
      </w:r>
      <w:r w:rsidRPr="004D1E8A">
        <w:rPr>
          <w:rFonts w:ascii="Times New Roman" w:eastAsia="Calibri" w:hAnsi="Times New Roman" w:cs="Times New Roman"/>
          <w:sz w:val="28"/>
          <w:szCs w:val="28"/>
        </w:rPr>
        <w:t>.6. Осуществляет иные полномочия, отнесенные к полномочиям заместителя главы района, директора департамента строительства, архитектуры и ЖКХ, определенные муниципальными правовыми актам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3</w:t>
      </w:r>
      <w:r w:rsidRPr="004D1E8A">
        <w:rPr>
          <w:rFonts w:ascii="Times New Roman" w:eastAsia="Calibri" w:hAnsi="Times New Roman" w:cs="Times New Roman"/>
          <w:sz w:val="28"/>
          <w:szCs w:val="28"/>
        </w:rPr>
        <w:t>.7.</w:t>
      </w:r>
      <w:r w:rsidRPr="004D1E8A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>В отсутствие главы района исполняет его обязанности по распоряжению администрации Ханты-Мансийского района.</w:t>
      </w:r>
    </w:p>
    <w:p w:rsidR="00606EDB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041077">
        <w:rPr>
          <w:rFonts w:ascii="Times New Roman" w:eastAsia="Calibri" w:hAnsi="Times New Roman" w:cs="Times New Roman"/>
          <w:sz w:val="28"/>
          <w:szCs w:val="28"/>
        </w:rPr>
        <w:t>3</w:t>
      </w:r>
      <w:r w:rsidRPr="004D1E8A">
        <w:rPr>
          <w:rFonts w:ascii="Times New Roman" w:eastAsia="Calibri" w:hAnsi="Times New Roman" w:cs="Times New Roman"/>
          <w:sz w:val="28"/>
          <w:szCs w:val="28"/>
        </w:rPr>
        <w:t>.8. В период отсутствия заместителя главы района, директора департамента строительства, архитектуры и ЖКХ его обязанности исполняет</w:t>
      </w:r>
      <w:r w:rsidR="00606ED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06EDB" w:rsidRDefault="004D1E8A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заместитель директора департамента в части директора департамента строительства, архитектуры и ЖКХ</w:t>
      </w:r>
      <w:r w:rsidRPr="004D1E8A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>по распоряжению администрации Ханты-Мансийского района</w:t>
      </w:r>
      <w:r w:rsidR="00606E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1E8A" w:rsidRPr="002D22DC" w:rsidRDefault="006E02C3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2DC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по распоряжению администрации </w:t>
      </w:r>
      <w:r w:rsidR="00FB0D26" w:rsidRPr="002D22DC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606EDB" w:rsidRPr="002D22DC">
        <w:rPr>
          <w:rFonts w:ascii="Times New Roman" w:eastAsia="Calibri" w:hAnsi="Times New Roman" w:cs="Times New Roman"/>
          <w:sz w:val="28"/>
          <w:szCs w:val="28"/>
        </w:rPr>
        <w:t xml:space="preserve">в части координирования и курирования деятельности </w:t>
      </w:r>
      <w:r w:rsidR="002D22DC" w:rsidRPr="002D22DC">
        <w:rPr>
          <w:rFonts w:ascii="Times New Roman" w:eastAsia="Calibri" w:hAnsi="Times New Roman" w:cs="Times New Roman"/>
          <w:sz w:val="28"/>
          <w:szCs w:val="28"/>
        </w:rPr>
        <w:t>отдела транспорта, связи и дорог администрации района;</w:t>
      </w:r>
      <w:r w:rsidR="002D2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2DC" w:rsidRPr="002D22DC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Ханты–Мансийского района «Управление капитального строительства и ремонта»;</w:t>
      </w:r>
      <w:r w:rsidR="002D2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D7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D22DC" w:rsidRPr="002D22DC">
        <w:rPr>
          <w:rFonts w:ascii="Times New Roman" w:eastAsia="Calibri" w:hAnsi="Times New Roman" w:cs="Times New Roman"/>
          <w:sz w:val="28"/>
          <w:szCs w:val="28"/>
        </w:rPr>
        <w:t>предприятия «ЖЭК-3»</w:t>
      </w:r>
      <w:r w:rsidR="002D22DC" w:rsidRPr="002D22DC">
        <w:t xml:space="preserve"> </w:t>
      </w:r>
      <w:r w:rsidR="002D22DC" w:rsidRPr="002D22DC">
        <w:rPr>
          <w:rFonts w:ascii="Times New Roman" w:eastAsia="Calibri" w:hAnsi="Times New Roman" w:cs="Times New Roman"/>
          <w:sz w:val="28"/>
          <w:szCs w:val="28"/>
        </w:rPr>
        <w:t>Ханты–Мансийского района.</w:t>
      </w:r>
    </w:p>
    <w:p w:rsidR="004D1E8A" w:rsidRPr="0095762A" w:rsidRDefault="004D1E8A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2C6502" w:rsidRDefault="0012450E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 Заместитель главы района по социальным вопросам</w:t>
      </w:r>
      <w:r w:rsidR="002C650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D1E8A" w:rsidRDefault="002C6502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тета по образованию</w:t>
      </w:r>
    </w:p>
    <w:p w:rsidR="002D22DC" w:rsidRPr="0095762A" w:rsidRDefault="002D22DC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</w:rPr>
        <w:t>.1.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контроль за реализацией полномочий администрации района в сфере </w:t>
      </w:r>
      <w:r w:rsidRPr="004D1E8A">
        <w:rPr>
          <w:rFonts w:ascii="Times New Roman" w:eastAsia="Calibri" w:hAnsi="Times New Roman" w:cs="Times New Roman"/>
          <w:sz w:val="28"/>
          <w:szCs w:val="28"/>
        </w:rPr>
        <w:t>социальной политик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2D22DC">
        <w:rPr>
          <w:rFonts w:ascii="Times New Roman" w:eastAsia="Calibri" w:hAnsi="Times New Roman" w:cs="Times New Roman"/>
          <w:sz w:val="28"/>
          <w:szCs w:val="28"/>
        </w:rPr>
        <w:t>2</w:t>
      </w:r>
      <w:r w:rsidRPr="004D1E8A">
        <w:rPr>
          <w:rFonts w:ascii="Times New Roman" w:eastAsia="Calibri" w:hAnsi="Times New Roman" w:cs="Times New Roman"/>
          <w:sz w:val="28"/>
          <w:szCs w:val="28"/>
        </w:rPr>
        <w:t>. Координирует и курирует деятельность:</w:t>
      </w:r>
    </w:p>
    <w:p w:rsidR="002D22DC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2D22DC">
        <w:rPr>
          <w:rFonts w:ascii="Times New Roman" w:eastAsia="Calibri" w:hAnsi="Times New Roman" w:cs="Times New Roman"/>
          <w:sz w:val="28"/>
          <w:szCs w:val="28"/>
        </w:rPr>
        <w:t>комитета по образованию;</w:t>
      </w:r>
    </w:p>
    <w:p w:rsidR="004D1E8A" w:rsidRPr="004D1E8A" w:rsidRDefault="004D1E8A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отдела опеки и попечительства;</w:t>
      </w:r>
    </w:p>
    <w:p w:rsid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  <w:t xml:space="preserve">отдела </w:t>
      </w:r>
      <w:r w:rsidR="00826E2C" w:rsidRPr="00663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беспечения деятельности муниципальных комиссий по делам несовершеннолетних и защите их прав</w:t>
      </w:r>
      <w:r w:rsidRPr="004D1E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6E2C" w:rsidRPr="004D1E8A" w:rsidRDefault="00826E2C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тдела по культур</w:t>
      </w:r>
      <w:r w:rsidR="003C1D72">
        <w:rPr>
          <w:rFonts w:ascii="Times New Roman" w:eastAsia="Calibri" w:hAnsi="Times New Roman" w:cs="Times New Roman"/>
          <w:sz w:val="28"/>
          <w:szCs w:val="28"/>
        </w:rPr>
        <w:t>е, спорту и социальной политике;</w:t>
      </w:r>
    </w:p>
    <w:p w:rsidR="004D1E8A" w:rsidRPr="004D1E8A" w:rsidRDefault="004D1E8A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="008F5BED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Комитет по культуре, спорту и социальной политике»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</w:rPr>
        <w:t>.4. Является председателем координационного совета                                по образовательным стандартам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</w:rPr>
        <w:t>.5. 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C0015E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контроль за подготовкой проектов муниципальных правовых актов, муниципальных и ведомственных программ по курируемым направлениям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C0015E">
        <w:rPr>
          <w:rFonts w:ascii="Times New Roman" w:eastAsia="Calibri" w:hAnsi="Times New Roman" w:cs="Times New Roman"/>
          <w:sz w:val="28"/>
          <w:szCs w:val="28"/>
        </w:rPr>
        <w:t>7</w:t>
      </w:r>
      <w:r w:rsidRPr="004D1E8A">
        <w:rPr>
          <w:rFonts w:ascii="Times New Roman" w:eastAsia="Calibri" w:hAnsi="Times New Roman" w:cs="Times New Roman"/>
          <w:sz w:val="28"/>
          <w:szCs w:val="28"/>
        </w:rPr>
        <w:t>. Курирует деятельность учреждений образования, культуры                 и спорта.</w:t>
      </w:r>
    </w:p>
    <w:p w:rsidR="004D1E8A" w:rsidRPr="004D1E8A" w:rsidRDefault="00C0015E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 Осуществляет иные полномочия, отнесенные к полномочиям заместителя главы района по социальным вопросам, определенные муниципальными правовыми актами.</w:t>
      </w:r>
    </w:p>
    <w:p w:rsidR="004D1E8A" w:rsidRPr="004D1E8A" w:rsidRDefault="00C0015E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4D1E8A" w:rsidRPr="004D1E8A">
        <w:rPr>
          <w:rFonts w:ascii="Calibri" w:eastAsia="Calibri" w:hAnsi="Calibri" w:cs="Times New Roman"/>
        </w:rPr>
        <w:t xml:space="preserve"> 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района исполняет его обязанности </w:t>
      </w:r>
      <w:r w:rsidR="00727CBE">
        <w:rPr>
          <w:rFonts w:ascii="Times New Roman" w:eastAsia="Calibri" w:hAnsi="Times New Roman" w:cs="Times New Roman"/>
          <w:sz w:val="28"/>
          <w:szCs w:val="28"/>
        </w:rPr>
        <w:br/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по распоряжению администрации Ханты-Мансийского района.</w:t>
      </w:r>
    </w:p>
    <w:p w:rsidR="00703CC0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C0015E">
        <w:rPr>
          <w:rFonts w:ascii="Times New Roman" w:eastAsia="Calibri" w:hAnsi="Times New Roman" w:cs="Times New Roman"/>
          <w:sz w:val="28"/>
          <w:szCs w:val="28"/>
        </w:rPr>
        <w:t>10</w:t>
      </w:r>
      <w:r w:rsidRPr="004D1E8A">
        <w:rPr>
          <w:rFonts w:ascii="Times New Roman" w:eastAsia="Calibri" w:hAnsi="Times New Roman" w:cs="Times New Roman"/>
          <w:sz w:val="28"/>
          <w:szCs w:val="28"/>
        </w:rPr>
        <w:t>. В период отсутствия заместителя главы района по социальным вопросам</w:t>
      </w:r>
      <w:r w:rsidR="00703CC0">
        <w:rPr>
          <w:rFonts w:ascii="Times New Roman" w:eastAsia="Calibri" w:hAnsi="Times New Roman" w:cs="Times New Roman"/>
          <w:sz w:val="28"/>
          <w:szCs w:val="28"/>
        </w:rPr>
        <w:t>, председателя комитета по образованию</w:t>
      </w:r>
      <w:r w:rsidR="00804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</w:rPr>
        <w:t>его обязанности исполняет</w:t>
      </w:r>
      <w:r w:rsidR="00703C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03CC0" w:rsidRDefault="00703CC0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тета по образованию в части председателя комитета по образованию;</w:t>
      </w:r>
    </w:p>
    <w:p w:rsidR="00703CC0" w:rsidRPr="004D1E8A" w:rsidRDefault="00804400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2DC">
        <w:rPr>
          <w:rFonts w:ascii="Times New Roman" w:eastAsia="Calibri" w:hAnsi="Times New Roman" w:cs="Times New Roman"/>
          <w:sz w:val="28"/>
          <w:szCs w:val="28"/>
        </w:rPr>
        <w:t>заместитель главы по распоряжению администрации Ханты-Мансийского района</w:t>
      </w:r>
      <w:r w:rsidR="00703CC0">
        <w:rPr>
          <w:rFonts w:ascii="Times New Roman" w:eastAsia="Calibri" w:hAnsi="Times New Roman" w:cs="Times New Roman"/>
          <w:sz w:val="28"/>
          <w:szCs w:val="28"/>
        </w:rPr>
        <w:t xml:space="preserve"> в части координирования и курирования деятельности комитета по образованию;</w:t>
      </w:r>
      <w:r w:rsidR="00703CC0" w:rsidRPr="00703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CC0" w:rsidRPr="004D1E8A">
        <w:rPr>
          <w:rFonts w:ascii="Times New Roman" w:eastAsia="Calibri" w:hAnsi="Times New Roman" w:cs="Times New Roman"/>
          <w:sz w:val="28"/>
          <w:szCs w:val="28"/>
        </w:rPr>
        <w:t>отдела опеки и попечительства;</w:t>
      </w:r>
      <w:r w:rsidR="00703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CC0" w:rsidRPr="004D1E8A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703CC0" w:rsidRPr="006638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беспечения деятельности муниципальных комиссий по делам несовершеннолетних и защите их прав</w:t>
      </w:r>
      <w:r w:rsidR="00703CC0" w:rsidRPr="004D1E8A">
        <w:rPr>
          <w:rFonts w:ascii="Times New Roman" w:eastAsia="Calibri" w:hAnsi="Times New Roman" w:cs="Times New Roman"/>
          <w:sz w:val="28"/>
          <w:szCs w:val="28"/>
        </w:rPr>
        <w:t>;</w:t>
      </w:r>
      <w:r w:rsidR="00703CC0">
        <w:rPr>
          <w:rFonts w:ascii="Times New Roman" w:eastAsia="Calibri" w:hAnsi="Times New Roman" w:cs="Times New Roman"/>
          <w:sz w:val="28"/>
          <w:szCs w:val="28"/>
        </w:rPr>
        <w:t xml:space="preserve"> отдела </w:t>
      </w:r>
      <w:r w:rsidR="00727CBE">
        <w:rPr>
          <w:rFonts w:ascii="Times New Roman" w:eastAsia="Calibri" w:hAnsi="Times New Roman" w:cs="Times New Roman"/>
          <w:sz w:val="28"/>
          <w:szCs w:val="28"/>
        </w:rPr>
        <w:br/>
      </w:r>
      <w:r w:rsidR="00703CC0">
        <w:rPr>
          <w:rFonts w:ascii="Times New Roman" w:eastAsia="Calibri" w:hAnsi="Times New Roman" w:cs="Times New Roman"/>
          <w:sz w:val="28"/>
          <w:szCs w:val="28"/>
        </w:rPr>
        <w:t xml:space="preserve">по культуре, спорту и социальной политике; </w:t>
      </w:r>
      <w:r w:rsidR="00703CC0"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="00703CC0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703CC0" w:rsidRPr="004D1E8A">
        <w:rPr>
          <w:rFonts w:ascii="Times New Roman" w:eastAsia="Calibri" w:hAnsi="Times New Roman" w:cs="Times New Roman"/>
          <w:sz w:val="28"/>
          <w:szCs w:val="28"/>
        </w:rPr>
        <w:t xml:space="preserve">«Комитет по культуре, спорту </w:t>
      </w:r>
      <w:r w:rsidR="00727CBE">
        <w:rPr>
          <w:rFonts w:ascii="Times New Roman" w:eastAsia="Calibri" w:hAnsi="Times New Roman" w:cs="Times New Roman"/>
          <w:sz w:val="28"/>
          <w:szCs w:val="28"/>
        </w:rPr>
        <w:br/>
      </w:r>
      <w:r w:rsidR="00703CC0" w:rsidRPr="004D1E8A">
        <w:rPr>
          <w:rFonts w:ascii="Times New Roman" w:eastAsia="Calibri" w:hAnsi="Times New Roman" w:cs="Times New Roman"/>
          <w:sz w:val="28"/>
          <w:szCs w:val="28"/>
        </w:rPr>
        <w:t>и социальной политике».</w:t>
      </w:r>
    </w:p>
    <w:p w:rsidR="004D1E8A" w:rsidRDefault="00703CC0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1E8A" w:rsidRPr="004D1E8A" w:rsidRDefault="0012450E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 Заместитель главы района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5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контроль за реализацией полномочий администрации района в сфере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информационных технологий</w:t>
      </w:r>
      <w:r w:rsidR="00C060B4">
        <w:rPr>
          <w:rFonts w:ascii="Times New Roman" w:eastAsia="Calibri" w:hAnsi="Times New Roman" w:cs="Times New Roman"/>
          <w:sz w:val="28"/>
          <w:szCs w:val="28"/>
        </w:rPr>
        <w:t>,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проведения административной реформы</w:t>
      </w:r>
      <w:r w:rsidR="00C060B4">
        <w:rPr>
          <w:rFonts w:ascii="Times New Roman" w:eastAsia="Calibri" w:hAnsi="Times New Roman" w:cs="Times New Roman"/>
          <w:sz w:val="28"/>
          <w:szCs w:val="28"/>
        </w:rPr>
        <w:t>, формировани</w:t>
      </w:r>
      <w:r w:rsidR="002B54EF">
        <w:rPr>
          <w:rFonts w:ascii="Times New Roman" w:eastAsia="Calibri" w:hAnsi="Times New Roman" w:cs="Times New Roman"/>
          <w:sz w:val="28"/>
          <w:szCs w:val="28"/>
        </w:rPr>
        <w:t>я</w:t>
      </w:r>
      <w:r w:rsidR="00C060B4">
        <w:rPr>
          <w:rFonts w:ascii="Times New Roman" w:eastAsia="Calibri" w:hAnsi="Times New Roman" w:cs="Times New Roman"/>
          <w:sz w:val="28"/>
          <w:szCs w:val="28"/>
        </w:rPr>
        <w:t xml:space="preserve"> инфраструктуры поддержки субъектов малого и среднего предпринимательства и содействия органам местного самоуправления Ханты-Мансийского района в оказании муниципальных услуг в сфере занятости населения, развития малого и среднего предпринимательства, развития ремесленнической деятельности на территории Ханты-Мансийского района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80C36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Непосредственно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координирует и курирует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</w:t>
      </w:r>
      <w:r w:rsidR="00180C3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300AE6" w:rsidRPr="00300A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80C36" w:rsidRPr="004D1E8A" w:rsidRDefault="00180C36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управления по информационным технология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0C36" w:rsidRPr="004D1E8A" w:rsidRDefault="00180C36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«Организационно-методический центр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5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004AC7" w:rsidRPr="004D1E8A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коллегиальных органов в соответствии с </w:t>
      </w:r>
      <w:r w:rsidR="00004AC7" w:rsidRPr="004D1E8A">
        <w:rPr>
          <w:rFonts w:ascii="Times New Roman" w:eastAsia="Calibri" w:hAnsi="Times New Roman" w:cs="Times New Roman"/>
          <w:sz w:val="28"/>
          <w:szCs w:val="28"/>
        </w:rPr>
        <w:t>муниципальными правовыми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актам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5</w:t>
      </w:r>
      <w:r w:rsidR="00004AC7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за подготовкой </w:t>
      </w:r>
      <w:r w:rsidR="00004AC7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в муниципальных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х актов, муниципальных и ведомственных программ по курируемым направлениям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5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300AE6" w:rsidRPr="00300AE6">
        <w:rPr>
          <w:rFonts w:ascii="Times New Roman" w:eastAsia="Calibri" w:hAnsi="Times New Roman" w:cs="Times New Roman"/>
          <w:sz w:val="28"/>
          <w:szCs w:val="28"/>
        </w:rPr>
        <w:t>5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4AC7" w:rsidRPr="004D1E8A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отнесенные к полномочиям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заместителя главы района, определенные муниципальными правовыми актам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5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300AE6" w:rsidRPr="00300AE6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 В отсутствие главы района исполняет его обязанности </w:t>
      </w:r>
      <w:r w:rsidR="00727CBE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>по распоряжению администрации Ханты-Мансийского района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5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300AE6" w:rsidRPr="00300AE6">
        <w:rPr>
          <w:rFonts w:ascii="Times New Roman" w:eastAsia="Calibri" w:hAnsi="Times New Roman" w:cs="Times New Roman"/>
          <w:sz w:val="28"/>
          <w:szCs w:val="28"/>
        </w:rPr>
        <w:t>7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004AC7" w:rsidRPr="004D1E8A">
        <w:rPr>
          <w:rFonts w:ascii="Times New Roman" w:eastAsia="Calibri" w:hAnsi="Times New Roman" w:cs="Times New Roman"/>
          <w:sz w:val="28"/>
          <w:szCs w:val="28"/>
        </w:rPr>
        <w:t>период отсутствия заместителя главы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AC7" w:rsidRPr="004D1E8A">
        <w:rPr>
          <w:rFonts w:ascii="Times New Roman" w:eastAsia="Calibri" w:hAnsi="Times New Roman" w:cs="Times New Roman"/>
          <w:sz w:val="28"/>
          <w:szCs w:val="28"/>
        </w:rPr>
        <w:t>района его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обязанности исполняет </w:t>
      </w:r>
      <w:r w:rsidR="00804400" w:rsidRPr="002D22DC">
        <w:rPr>
          <w:rFonts w:ascii="Times New Roman" w:eastAsia="Calibri" w:hAnsi="Times New Roman" w:cs="Times New Roman"/>
          <w:sz w:val="28"/>
          <w:szCs w:val="28"/>
        </w:rPr>
        <w:t>заместитель главы по распоряжению администрации Ханты-Мансийского района</w:t>
      </w:r>
      <w:r w:rsidR="008044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727CBE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4D1E8A" w:rsidRPr="004D1E8A" w:rsidRDefault="00C0015E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. Заместитель главы района, директор департамента </w:t>
      </w:r>
    </w:p>
    <w:p w:rsidR="004D1E8A" w:rsidRPr="004D1E8A" w:rsidRDefault="004D1E8A" w:rsidP="00727C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имущественных и земельных отношений</w:t>
      </w:r>
    </w:p>
    <w:p w:rsidR="004D1E8A" w:rsidRPr="00727CBE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045EA9" w:rsidRPr="00804400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1.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5EA9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контроль за реализацией полномочий администрации района в сфере </w:t>
      </w:r>
      <w:r w:rsidR="00045EA9" w:rsidRPr="004D1E8A">
        <w:rPr>
          <w:rFonts w:ascii="Times New Roman" w:eastAsia="Calibri" w:hAnsi="Times New Roman" w:cs="Times New Roman"/>
          <w:sz w:val="28"/>
          <w:szCs w:val="28"/>
        </w:rPr>
        <w:t xml:space="preserve">имущественных, земельных и жилищных отношений, </w:t>
      </w:r>
      <w:r w:rsidR="00045EA9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ивного дела, государственной регистрации актов гражданского </w:t>
      </w:r>
      <w:r w:rsidR="00004AC7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я на</w:t>
      </w:r>
      <w:r w:rsidR="00045EA9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 района</w:t>
      </w:r>
      <w:r w:rsidR="00DD24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D243E" w:rsidRPr="00804400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и правонарушений</w:t>
      </w:r>
      <w:r w:rsidR="00045EA9" w:rsidRPr="008044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Непосредственно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руководит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ю </w:t>
      </w:r>
      <w:r w:rsidRPr="004D1E8A">
        <w:rPr>
          <w:rFonts w:ascii="Times New Roman" w:eastAsia="Calibri" w:hAnsi="Times New Roman" w:cs="Times New Roman"/>
          <w:sz w:val="28"/>
          <w:szCs w:val="28"/>
        </w:rPr>
        <w:t>департамента имущественных и земельных отношений администрации района.</w:t>
      </w:r>
    </w:p>
    <w:p w:rsidR="00045EA9" w:rsidRPr="004D1E8A" w:rsidRDefault="00045EA9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6.3. </w:t>
      </w:r>
      <w:r w:rsidRPr="004D1E8A">
        <w:rPr>
          <w:rFonts w:ascii="Times New Roman" w:eastAsia="Calibri" w:hAnsi="Times New Roman" w:cs="Times New Roman"/>
          <w:sz w:val="28"/>
          <w:szCs w:val="28"/>
        </w:rPr>
        <w:t>Координирует и курирует деятельность:</w:t>
      </w:r>
    </w:p>
    <w:p w:rsidR="00045EA9" w:rsidRPr="004D1E8A" w:rsidRDefault="00045EA9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  <w:t>архивного отдела;</w:t>
      </w:r>
    </w:p>
    <w:p w:rsidR="00804400" w:rsidRDefault="00045EA9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  <w:t>отдела ЗАГС</w:t>
      </w:r>
      <w:r w:rsidR="008044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EA9" w:rsidRPr="00804400" w:rsidRDefault="00804400" w:rsidP="00727C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400">
        <w:rPr>
          <w:rFonts w:ascii="Times New Roman" w:eastAsia="Calibri" w:hAnsi="Times New Roman" w:cs="Times New Roman"/>
          <w:sz w:val="28"/>
          <w:szCs w:val="28"/>
        </w:rPr>
        <w:t>отдела по организа</w:t>
      </w:r>
      <w:r>
        <w:rPr>
          <w:rFonts w:ascii="Times New Roman" w:eastAsia="Calibri" w:hAnsi="Times New Roman" w:cs="Times New Roman"/>
          <w:sz w:val="28"/>
          <w:szCs w:val="28"/>
        </w:rPr>
        <w:t>ции профилактики правонарушений</w:t>
      </w:r>
      <w:r w:rsidR="00045EA9" w:rsidRPr="008044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045EA9">
        <w:rPr>
          <w:rFonts w:ascii="Times New Roman" w:eastAsia="Calibri" w:hAnsi="Times New Roman" w:cs="Times New Roman"/>
          <w:sz w:val="28"/>
          <w:szCs w:val="28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4AC7" w:rsidRPr="004D1E8A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коллегиальных органов в соответствии с действующими муниципальными правовыми актам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045EA9">
        <w:rPr>
          <w:rFonts w:ascii="Times New Roman" w:eastAsia="Calibri" w:hAnsi="Times New Roman" w:cs="Times New Roman"/>
          <w:sz w:val="28"/>
          <w:szCs w:val="28"/>
        </w:rPr>
        <w:t>5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</w:t>
      </w:r>
      <w:r w:rsidR="00957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ой проектов муниципальных правовых актов, муниципальных и ведомственных программ по курируемым направлениям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045EA9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4AC7" w:rsidRPr="004D1E8A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отнесенные к полномочиям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заместителя главы района, определенные муниципальными правовыми актами.</w:t>
      </w:r>
    </w:p>
    <w:p w:rsidR="004D1E8A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045EA9">
        <w:rPr>
          <w:rFonts w:ascii="Times New Roman" w:eastAsia="Calibri" w:hAnsi="Times New Roman" w:cs="Times New Roman"/>
          <w:sz w:val="28"/>
          <w:szCs w:val="28"/>
        </w:rPr>
        <w:t>7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 В отсутствие главы района исполняет его обязанности </w:t>
      </w:r>
      <w:r w:rsidR="00727CBE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>по распоряжению администрации Ханты-Мансийского района.</w:t>
      </w:r>
    </w:p>
    <w:p w:rsidR="00045EA9" w:rsidRPr="004D1E8A" w:rsidRDefault="004D1E8A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045EA9">
        <w:rPr>
          <w:rFonts w:ascii="Times New Roman" w:eastAsia="Calibri" w:hAnsi="Times New Roman" w:cs="Times New Roman"/>
          <w:sz w:val="28"/>
          <w:szCs w:val="28"/>
        </w:rPr>
        <w:t>8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45EA9" w:rsidRPr="004D1E8A">
        <w:rPr>
          <w:rFonts w:ascii="Times New Roman" w:eastAsia="Calibri" w:hAnsi="Times New Roman" w:cs="Times New Roman"/>
          <w:sz w:val="28"/>
          <w:szCs w:val="28"/>
        </w:rPr>
        <w:t>В период отсутствия заместителя главы района его обязанности исполняет:</w:t>
      </w:r>
    </w:p>
    <w:p w:rsidR="00045EA9" w:rsidRPr="004D1E8A" w:rsidRDefault="00045EA9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ь директора департамента имущественных и земельных отношений в части директора департамента имущественных и земельных отношений</w:t>
      </w:r>
      <w:r w:rsidRPr="004D1E8A">
        <w:rPr>
          <w:rFonts w:ascii="Calibri" w:eastAsia="Calibri" w:hAnsi="Calibri" w:cs="Times New Roman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по распоряжению администрации Ханты-Мансийского района;</w:t>
      </w:r>
    </w:p>
    <w:p w:rsidR="0095762A" w:rsidRDefault="00045EA9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04400" w:rsidRPr="002D22DC">
        <w:rPr>
          <w:rFonts w:ascii="Times New Roman" w:eastAsia="Calibri" w:hAnsi="Times New Roman" w:cs="Times New Roman"/>
          <w:sz w:val="28"/>
          <w:szCs w:val="28"/>
        </w:rPr>
        <w:t>заместитель главы по распоряжению администрации Ханты-Мансийского района</w:t>
      </w:r>
      <w:r w:rsidR="008044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координирования и курирования деятельности</w:t>
      </w:r>
      <w:r w:rsidRPr="004D1E8A">
        <w:rPr>
          <w:rFonts w:ascii="Calibri" w:eastAsia="Calibri" w:hAnsi="Calibri" w:cs="Times New Roman"/>
        </w:rPr>
        <w:t xml:space="preserve"> </w:t>
      </w:r>
      <w:r w:rsidR="000F17B1">
        <w:rPr>
          <w:rFonts w:ascii="Times New Roman" w:eastAsia="Calibri" w:hAnsi="Times New Roman" w:cs="Times New Roman"/>
          <w:sz w:val="28"/>
          <w:szCs w:val="28"/>
          <w:lang w:eastAsia="ru-RU"/>
        </w:rPr>
        <w:t>архивного отдела;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а ЗАГС</w:t>
      </w:r>
      <w:r w:rsidR="000F17B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8044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4400" w:rsidRPr="00804400">
        <w:rPr>
          <w:rFonts w:ascii="Times New Roman" w:eastAsia="Calibri" w:hAnsi="Times New Roman" w:cs="Times New Roman"/>
          <w:sz w:val="28"/>
          <w:szCs w:val="28"/>
        </w:rPr>
        <w:t>отдела по организа</w:t>
      </w:r>
      <w:r w:rsidR="00804400">
        <w:rPr>
          <w:rFonts w:ascii="Times New Roman" w:eastAsia="Calibri" w:hAnsi="Times New Roman" w:cs="Times New Roman"/>
          <w:sz w:val="28"/>
          <w:szCs w:val="28"/>
        </w:rPr>
        <w:t>ции профилактики правонарушений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06FFD" w:rsidRDefault="00E06FFD" w:rsidP="00727C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:rsidR="003D1E77" w:rsidRPr="00727CBE" w:rsidRDefault="003D1E77" w:rsidP="00727C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:rsidR="004D1E8A" w:rsidRDefault="00C0015E" w:rsidP="00727CB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="0012450E" w:rsidRPr="00041077">
        <w:rPr>
          <w:rFonts w:ascii="Times New Roman" w:hAnsi="Times New Roman" w:cs="Times New Roman"/>
          <w:bCs/>
          <w:sz w:val="28"/>
          <w:szCs w:val="28"/>
        </w:rPr>
        <w:t>. Управляющий делами</w:t>
      </w:r>
      <w:r w:rsidR="00912338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</w:t>
      </w:r>
    </w:p>
    <w:p w:rsidR="003D1E77" w:rsidRDefault="003D1E77" w:rsidP="00727CB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762A" w:rsidRDefault="00251CCC" w:rsidP="00727CB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7</w:t>
      </w:r>
      <w:r w:rsidRPr="004D1E8A">
        <w:rPr>
          <w:rFonts w:ascii="Times New Roman" w:eastAsia="Calibri" w:hAnsi="Times New Roman" w:cs="Times New Roman"/>
          <w:sz w:val="28"/>
          <w:szCs w:val="28"/>
        </w:rPr>
        <w:t>.1.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762A" w:rsidRPr="0095762A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контроль юридических и правовых вопросов, кадровой политики и повышения</w:t>
      </w:r>
      <w:r w:rsidR="00957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762A" w:rsidRPr="00957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ффективности муниципальной </w:t>
      </w:r>
      <w:r w:rsidR="00727CB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5762A" w:rsidRPr="0095762A">
        <w:rPr>
          <w:rFonts w:ascii="Times New Roman" w:eastAsia="Calibri" w:hAnsi="Times New Roman" w:cs="Times New Roman"/>
          <w:sz w:val="28"/>
          <w:szCs w:val="28"/>
          <w:lang w:eastAsia="ru-RU"/>
        </w:rPr>
        <w:t>службы, обеспечения организации работы</w:t>
      </w:r>
      <w:r w:rsidR="00957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762A" w:rsidRPr="00957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обращениями граждан </w:t>
      </w:r>
      <w:r w:rsidR="00727CB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5762A" w:rsidRPr="0095762A">
        <w:rPr>
          <w:rFonts w:ascii="Times New Roman" w:eastAsia="Calibri" w:hAnsi="Times New Roman" w:cs="Times New Roman"/>
          <w:sz w:val="28"/>
          <w:szCs w:val="28"/>
          <w:lang w:eastAsia="ru-RU"/>
        </w:rPr>
        <w:t>и делопроизводства.</w:t>
      </w:r>
    </w:p>
    <w:p w:rsidR="001E5851" w:rsidRPr="004D1E8A" w:rsidRDefault="001E5851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7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D1E8A">
        <w:rPr>
          <w:rFonts w:ascii="Times New Roman" w:eastAsia="Calibri" w:hAnsi="Times New Roman" w:cs="Times New Roman"/>
          <w:sz w:val="28"/>
          <w:szCs w:val="28"/>
        </w:rPr>
        <w:t>. Непосредственно координирует и курирует деятельность:</w:t>
      </w:r>
    </w:p>
    <w:p w:rsidR="001E5851" w:rsidRPr="004D1E8A" w:rsidRDefault="001E5851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  <w:t>юридическо-правового управления;</w:t>
      </w:r>
    </w:p>
    <w:p w:rsidR="001E5851" w:rsidRPr="004D1E8A" w:rsidRDefault="001E5851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отдела кадровой работы и муниципальной службы;</w:t>
      </w:r>
    </w:p>
    <w:p w:rsidR="001E5851" w:rsidRDefault="001E5851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отдела организационной и контрольной работ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1D72" w:rsidRDefault="003C1D72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 по работе с сельскими поселениями.</w:t>
      </w:r>
    </w:p>
    <w:p w:rsidR="001E5851" w:rsidRPr="00CF3C11" w:rsidRDefault="001E5851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Pr="004D1E8A">
        <w:rPr>
          <w:rFonts w:ascii="Times New Roman" w:eastAsia="Calibri" w:hAnsi="Times New Roman" w:cs="Times New Roman"/>
          <w:sz w:val="28"/>
          <w:szCs w:val="28"/>
        </w:rPr>
        <w:t>Курирует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94E" w:rsidRPr="00CF3C11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Ханты-Мансийского района «Редакция газеты «Наш район».</w:t>
      </w:r>
    </w:p>
    <w:p w:rsidR="001E5851" w:rsidRPr="004D1E8A" w:rsidRDefault="00C0015E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E5851" w:rsidRPr="004D1E8A">
        <w:rPr>
          <w:rFonts w:ascii="Times New Roman" w:eastAsia="Calibri" w:hAnsi="Times New Roman" w:cs="Times New Roman"/>
          <w:sz w:val="28"/>
          <w:szCs w:val="28"/>
        </w:rPr>
        <w:t>.4. 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1E5851" w:rsidRPr="004D1E8A" w:rsidRDefault="001E5851" w:rsidP="00727C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ab/>
      </w:r>
      <w:r w:rsidR="00C0015E">
        <w:rPr>
          <w:rFonts w:ascii="Times New Roman" w:eastAsia="Calibri" w:hAnsi="Times New Roman" w:cs="Times New Roman"/>
          <w:sz w:val="28"/>
          <w:szCs w:val="28"/>
        </w:rPr>
        <w:t>7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контроль за подготовкой проектов муниципальных правовых актов, муниципальных и ведомственных программ по курируемым направлениям.</w:t>
      </w:r>
    </w:p>
    <w:p w:rsidR="001E5851" w:rsidRDefault="00C0015E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E5851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E5851">
        <w:rPr>
          <w:rFonts w:ascii="Times New Roman" w:eastAsia="Calibri" w:hAnsi="Times New Roman" w:cs="Times New Roman"/>
          <w:sz w:val="28"/>
          <w:szCs w:val="28"/>
        </w:rPr>
        <w:t>6</w:t>
      </w:r>
      <w:r w:rsidR="001E5851" w:rsidRPr="004D1E8A">
        <w:rPr>
          <w:rFonts w:ascii="Times New Roman" w:eastAsia="Calibri" w:hAnsi="Times New Roman" w:cs="Times New Roman"/>
          <w:sz w:val="28"/>
          <w:szCs w:val="28"/>
        </w:rPr>
        <w:t xml:space="preserve">. Осуществляет иные полномочия, отнесенные к полномочиям </w:t>
      </w:r>
      <w:r w:rsidR="001E5851">
        <w:rPr>
          <w:rFonts w:ascii="Times New Roman" w:eastAsia="Calibri" w:hAnsi="Times New Roman" w:cs="Times New Roman"/>
          <w:sz w:val="28"/>
          <w:szCs w:val="28"/>
        </w:rPr>
        <w:t>управляющего делами</w:t>
      </w:r>
      <w:r w:rsidR="001E5851" w:rsidRPr="004D1E8A">
        <w:rPr>
          <w:rFonts w:ascii="Times New Roman" w:eastAsia="Calibri" w:hAnsi="Times New Roman" w:cs="Times New Roman"/>
          <w:sz w:val="28"/>
          <w:szCs w:val="28"/>
        </w:rPr>
        <w:t>, определенные муниципальными правовыми актами.</w:t>
      </w:r>
    </w:p>
    <w:p w:rsidR="001E5851" w:rsidRPr="004D1E8A" w:rsidRDefault="00C0015E" w:rsidP="00727C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1E5851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r w:rsidR="001E5851" w:rsidRPr="004D1E8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04AC7" w:rsidRPr="004D1E8A">
        <w:rPr>
          <w:rFonts w:ascii="Times New Roman" w:eastAsia="Calibri" w:hAnsi="Times New Roman" w:cs="Times New Roman"/>
          <w:sz w:val="28"/>
          <w:szCs w:val="28"/>
        </w:rPr>
        <w:t>период отсутствия управляющего</w:t>
      </w:r>
      <w:r w:rsidR="001E5851">
        <w:rPr>
          <w:rFonts w:ascii="Times New Roman" w:eastAsia="Calibri" w:hAnsi="Times New Roman" w:cs="Times New Roman"/>
          <w:sz w:val="28"/>
          <w:szCs w:val="28"/>
        </w:rPr>
        <w:t xml:space="preserve"> делами</w:t>
      </w:r>
      <w:r w:rsidR="001E5851" w:rsidRPr="004D1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2338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 </w:t>
      </w:r>
      <w:r w:rsidR="001E5851" w:rsidRPr="004D1E8A">
        <w:rPr>
          <w:rFonts w:ascii="Times New Roman" w:eastAsia="Calibri" w:hAnsi="Times New Roman" w:cs="Times New Roman"/>
          <w:sz w:val="28"/>
          <w:szCs w:val="28"/>
        </w:rPr>
        <w:t>его обязанности исполняет глав</w:t>
      </w:r>
      <w:r w:rsidR="00A24A1D">
        <w:rPr>
          <w:rFonts w:ascii="Times New Roman" w:eastAsia="Calibri" w:hAnsi="Times New Roman" w:cs="Times New Roman"/>
          <w:sz w:val="28"/>
          <w:szCs w:val="28"/>
        </w:rPr>
        <w:t>а</w:t>
      </w:r>
      <w:r w:rsidR="001E5851" w:rsidRPr="004D1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1D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1E5851" w:rsidRPr="004D1E8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A24A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51CCC" w:rsidRPr="00041077" w:rsidRDefault="00251CCC" w:rsidP="00727C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51CCC" w:rsidRPr="00041077" w:rsidSect="0095762A">
      <w:headerReference w:type="default" r:id="rId11"/>
      <w:pgSz w:w="11906" w:h="16838"/>
      <w:pgMar w:top="1418" w:right="1276" w:bottom="1134" w:left="1559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49" w:rsidRDefault="007B3949" w:rsidP="00617B40">
      <w:pPr>
        <w:spacing w:after="0" w:line="240" w:lineRule="auto"/>
      </w:pPr>
      <w:r>
        <w:separator/>
      </w:r>
    </w:p>
  </w:endnote>
  <w:endnote w:type="continuationSeparator" w:id="0">
    <w:p w:rsidR="007B3949" w:rsidRDefault="007B39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49" w:rsidRDefault="007B3949" w:rsidP="00617B40">
      <w:pPr>
        <w:spacing w:after="0" w:line="240" w:lineRule="auto"/>
      </w:pPr>
      <w:r>
        <w:separator/>
      </w:r>
    </w:p>
  </w:footnote>
  <w:footnote w:type="continuationSeparator" w:id="0">
    <w:p w:rsidR="007B3949" w:rsidRDefault="007B394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685301"/>
      <w:docPartObj>
        <w:docPartGallery w:val="Page Numbers (Top of Page)"/>
        <w:docPartUnique/>
      </w:docPartObj>
    </w:sdtPr>
    <w:sdtEndPr/>
    <w:sdtContent>
      <w:p w:rsidR="0095762A" w:rsidRDefault="0035050D">
        <w:pPr>
          <w:pStyle w:val="a6"/>
          <w:jc w:val="center"/>
        </w:pPr>
        <w:r>
          <w:fldChar w:fldCharType="begin"/>
        </w:r>
        <w:r w:rsidR="0095762A">
          <w:instrText>PAGE   \* MERGEFORMAT</w:instrText>
        </w:r>
        <w:r>
          <w:fldChar w:fldCharType="separate"/>
        </w:r>
        <w:r w:rsidR="005F6941">
          <w:rPr>
            <w:noProof/>
          </w:rPr>
          <w:t>7</w:t>
        </w:r>
        <w:r>
          <w:fldChar w:fldCharType="end"/>
        </w:r>
      </w:p>
    </w:sdtContent>
  </w:sdt>
  <w:p w:rsidR="00004AC7" w:rsidRDefault="00004A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A7BFA"/>
    <w:multiLevelType w:val="hybridMultilevel"/>
    <w:tmpl w:val="B1D836BA"/>
    <w:lvl w:ilvl="0" w:tplc="0DAA783A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AC7"/>
    <w:rsid w:val="00012153"/>
    <w:rsid w:val="00041077"/>
    <w:rsid w:val="00045EA9"/>
    <w:rsid w:val="000553F6"/>
    <w:rsid w:val="00062DBC"/>
    <w:rsid w:val="0009485B"/>
    <w:rsid w:val="00094C89"/>
    <w:rsid w:val="000A20DE"/>
    <w:rsid w:val="000A29E4"/>
    <w:rsid w:val="000B30E4"/>
    <w:rsid w:val="000B4C48"/>
    <w:rsid w:val="000B6BD3"/>
    <w:rsid w:val="000C686E"/>
    <w:rsid w:val="000E2AD9"/>
    <w:rsid w:val="000F17B1"/>
    <w:rsid w:val="000F242D"/>
    <w:rsid w:val="000F5DE4"/>
    <w:rsid w:val="00113D3B"/>
    <w:rsid w:val="0012450E"/>
    <w:rsid w:val="0014620E"/>
    <w:rsid w:val="00150967"/>
    <w:rsid w:val="00167936"/>
    <w:rsid w:val="00180C36"/>
    <w:rsid w:val="00182B80"/>
    <w:rsid w:val="001847D2"/>
    <w:rsid w:val="0018600B"/>
    <w:rsid w:val="00186A59"/>
    <w:rsid w:val="001C5C3F"/>
    <w:rsid w:val="001E5851"/>
    <w:rsid w:val="00225C7D"/>
    <w:rsid w:val="002300FD"/>
    <w:rsid w:val="00234040"/>
    <w:rsid w:val="002400C1"/>
    <w:rsid w:val="00251CCC"/>
    <w:rsid w:val="002529F0"/>
    <w:rsid w:val="00261D49"/>
    <w:rsid w:val="0027294E"/>
    <w:rsid w:val="0028651F"/>
    <w:rsid w:val="00297D73"/>
    <w:rsid w:val="002A5C78"/>
    <w:rsid w:val="002A75A0"/>
    <w:rsid w:val="002B54EF"/>
    <w:rsid w:val="002C6502"/>
    <w:rsid w:val="002D0994"/>
    <w:rsid w:val="002D22DC"/>
    <w:rsid w:val="002F5035"/>
    <w:rsid w:val="00300AE6"/>
    <w:rsid w:val="00301280"/>
    <w:rsid w:val="00331225"/>
    <w:rsid w:val="00343BF0"/>
    <w:rsid w:val="00343FF5"/>
    <w:rsid w:val="0035050D"/>
    <w:rsid w:val="003624D8"/>
    <w:rsid w:val="00392EA2"/>
    <w:rsid w:val="00393DAD"/>
    <w:rsid w:val="00397EFC"/>
    <w:rsid w:val="003B1B55"/>
    <w:rsid w:val="003C1D72"/>
    <w:rsid w:val="003D1E77"/>
    <w:rsid w:val="003F2416"/>
    <w:rsid w:val="003F3603"/>
    <w:rsid w:val="00404BE7"/>
    <w:rsid w:val="00417101"/>
    <w:rsid w:val="00422070"/>
    <w:rsid w:val="004241DE"/>
    <w:rsid w:val="00431272"/>
    <w:rsid w:val="004333EE"/>
    <w:rsid w:val="0044500A"/>
    <w:rsid w:val="00465FC6"/>
    <w:rsid w:val="00486F50"/>
    <w:rsid w:val="004B28BF"/>
    <w:rsid w:val="004C069C"/>
    <w:rsid w:val="004C69AB"/>
    <w:rsid w:val="004C7125"/>
    <w:rsid w:val="004D1E8A"/>
    <w:rsid w:val="004D4635"/>
    <w:rsid w:val="004F72DA"/>
    <w:rsid w:val="004F7CDE"/>
    <w:rsid w:val="0050473F"/>
    <w:rsid w:val="0051188A"/>
    <w:rsid w:val="00522966"/>
    <w:rsid w:val="00532CA8"/>
    <w:rsid w:val="005439BD"/>
    <w:rsid w:val="00545982"/>
    <w:rsid w:val="0056694C"/>
    <w:rsid w:val="00572453"/>
    <w:rsid w:val="005A66B0"/>
    <w:rsid w:val="005B2935"/>
    <w:rsid w:val="005B7083"/>
    <w:rsid w:val="005B7A1A"/>
    <w:rsid w:val="005F0864"/>
    <w:rsid w:val="005F6941"/>
    <w:rsid w:val="00606EDB"/>
    <w:rsid w:val="006129B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72F3"/>
    <w:rsid w:val="00681141"/>
    <w:rsid w:val="006A5B30"/>
    <w:rsid w:val="006B1282"/>
    <w:rsid w:val="006C37AF"/>
    <w:rsid w:val="006C77B8"/>
    <w:rsid w:val="006D0143"/>
    <w:rsid w:val="006D18AE"/>
    <w:rsid w:val="006D495B"/>
    <w:rsid w:val="006E02C3"/>
    <w:rsid w:val="006E1E83"/>
    <w:rsid w:val="00703CC0"/>
    <w:rsid w:val="00717466"/>
    <w:rsid w:val="00727CBE"/>
    <w:rsid w:val="007343BF"/>
    <w:rsid w:val="00746992"/>
    <w:rsid w:val="0077481C"/>
    <w:rsid w:val="00790BDC"/>
    <w:rsid w:val="00793FB2"/>
    <w:rsid w:val="0079516D"/>
    <w:rsid w:val="007A0722"/>
    <w:rsid w:val="007B3949"/>
    <w:rsid w:val="007C5828"/>
    <w:rsid w:val="007E4B45"/>
    <w:rsid w:val="00804400"/>
    <w:rsid w:val="00805A4C"/>
    <w:rsid w:val="00822A81"/>
    <w:rsid w:val="00822F9D"/>
    <w:rsid w:val="00826E2C"/>
    <w:rsid w:val="00827A88"/>
    <w:rsid w:val="008459BB"/>
    <w:rsid w:val="008526F4"/>
    <w:rsid w:val="00867EF6"/>
    <w:rsid w:val="00886731"/>
    <w:rsid w:val="00887852"/>
    <w:rsid w:val="00897CB6"/>
    <w:rsid w:val="008A345A"/>
    <w:rsid w:val="008A4AA3"/>
    <w:rsid w:val="008C17ED"/>
    <w:rsid w:val="008C2ACB"/>
    <w:rsid w:val="008D6252"/>
    <w:rsid w:val="008E4601"/>
    <w:rsid w:val="008F5BED"/>
    <w:rsid w:val="00903CF1"/>
    <w:rsid w:val="00912338"/>
    <w:rsid w:val="009179DA"/>
    <w:rsid w:val="00927695"/>
    <w:rsid w:val="00933810"/>
    <w:rsid w:val="009556B4"/>
    <w:rsid w:val="0095762A"/>
    <w:rsid w:val="0096338B"/>
    <w:rsid w:val="009642E7"/>
    <w:rsid w:val="009917B5"/>
    <w:rsid w:val="00995B4C"/>
    <w:rsid w:val="009A231B"/>
    <w:rsid w:val="009A4C78"/>
    <w:rsid w:val="009C0855"/>
    <w:rsid w:val="009C1751"/>
    <w:rsid w:val="009E0201"/>
    <w:rsid w:val="009F6EC2"/>
    <w:rsid w:val="00A14960"/>
    <w:rsid w:val="00A24A1D"/>
    <w:rsid w:val="00A31DAF"/>
    <w:rsid w:val="00A33D50"/>
    <w:rsid w:val="00A656FF"/>
    <w:rsid w:val="00AC16A7"/>
    <w:rsid w:val="00AC194A"/>
    <w:rsid w:val="00AD697A"/>
    <w:rsid w:val="00B17E67"/>
    <w:rsid w:val="00B2079F"/>
    <w:rsid w:val="00B2259C"/>
    <w:rsid w:val="00B230DD"/>
    <w:rsid w:val="00B45430"/>
    <w:rsid w:val="00B45F61"/>
    <w:rsid w:val="00B53A62"/>
    <w:rsid w:val="00B626AF"/>
    <w:rsid w:val="00B65B43"/>
    <w:rsid w:val="00B76CD1"/>
    <w:rsid w:val="00B81A2D"/>
    <w:rsid w:val="00BB611F"/>
    <w:rsid w:val="00BB6639"/>
    <w:rsid w:val="00BE2AF4"/>
    <w:rsid w:val="00BF262A"/>
    <w:rsid w:val="00C0015E"/>
    <w:rsid w:val="00C002B4"/>
    <w:rsid w:val="00C060B4"/>
    <w:rsid w:val="00C16253"/>
    <w:rsid w:val="00C21D1F"/>
    <w:rsid w:val="00C239F1"/>
    <w:rsid w:val="00C36F0C"/>
    <w:rsid w:val="00C36F5A"/>
    <w:rsid w:val="00C452A0"/>
    <w:rsid w:val="00C51F70"/>
    <w:rsid w:val="00C60F11"/>
    <w:rsid w:val="00C7412C"/>
    <w:rsid w:val="00CA7141"/>
    <w:rsid w:val="00CC04BF"/>
    <w:rsid w:val="00CC7C2A"/>
    <w:rsid w:val="00CD7A7E"/>
    <w:rsid w:val="00CE391E"/>
    <w:rsid w:val="00CF3794"/>
    <w:rsid w:val="00CF3C11"/>
    <w:rsid w:val="00CF44D0"/>
    <w:rsid w:val="00CF744D"/>
    <w:rsid w:val="00D007DF"/>
    <w:rsid w:val="00D155CC"/>
    <w:rsid w:val="00D16063"/>
    <w:rsid w:val="00D20948"/>
    <w:rsid w:val="00D213D8"/>
    <w:rsid w:val="00D26095"/>
    <w:rsid w:val="00D4701F"/>
    <w:rsid w:val="00D53054"/>
    <w:rsid w:val="00D57C4D"/>
    <w:rsid w:val="00D64FB3"/>
    <w:rsid w:val="00D8061E"/>
    <w:rsid w:val="00DA7157"/>
    <w:rsid w:val="00DB032D"/>
    <w:rsid w:val="00DB0DC2"/>
    <w:rsid w:val="00DD243E"/>
    <w:rsid w:val="00DE12FA"/>
    <w:rsid w:val="00E020E1"/>
    <w:rsid w:val="00E024DC"/>
    <w:rsid w:val="00E05238"/>
    <w:rsid w:val="00E05262"/>
    <w:rsid w:val="00E06FFD"/>
    <w:rsid w:val="00E26486"/>
    <w:rsid w:val="00E35B5B"/>
    <w:rsid w:val="00E37256"/>
    <w:rsid w:val="00E37258"/>
    <w:rsid w:val="00E43538"/>
    <w:rsid w:val="00E446A8"/>
    <w:rsid w:val="00E516F7"/>
    <w:rsid w:val="00E624C3"/>
    <w:rsid w:val="00E71C41"/>
    <w:rsid w:val="00E87907"/>
    <w:rsid w:val="00E92540"/>
    <w:rsid w:val="00ED01A2"/>
    <w:rsid w:val="00ED123C"/>
    <w:rsid w:val="00EF214F"/>
    <w:rsid w:val="00F114E8"/>
    <w:rsid w:val="00F14C33"/>
    <w:rsid w:val="00F155DA"/>
    <w:rsid w:val="00F262C9"/>
    <w:rsid w:val="00F3237C"/>
    <w:rsid w:val="00F449DF"/>
    <w:rsid w:val="00F55E37"/>
    <w:rsid w:val="00F56333"/>
    <w:rsid w:val="00F765C7"/>
    <w:rsid w:val="00F9608A"/>
    <w:rsid w:val="00FA4CF5"/>
    <w:rsid w:val="00FB0D26"/>
    <w:rsid w:val="00FC3FBE"/>
    <w:rsid w:val="00FC4653"/>
    <w:rsid w:val="00FE33F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FontStyle19">
    <w:name w:val="Font Style19"/>
    <w:basedOn w:val="a0"/>
    <w:uiPriority w:val="99"/>
    <w:rsid w:val="00E71C41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D2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25D742DAE529148C02E5FAE651CFB7F21C2B156F5FE886FF663DC0FE57CA3B08F187244E6DA7A348EC91IDe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5D742DAE529148C02E5FAE651CFB7F21C2B156F5FE886FF663DC0FE57CA3B08F187244E6DA7A349EF96IDe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AB0E-0715-4BC1-8AB1-5000AA0A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04:32:00Z</dcterms:created>
  <dcterms:modified xsi:type="dcterms:W3CDTF">2020-07-27T07:29:00Z</dcterms:modified>
</cp:coreProperties>
</file>